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11D9" w14:textId="0DB81CD8" w:rsidR="00E142CC" w:rsidRDefault="00833AE7">
      <w:r>
        <w:rPr>
          <w:rFonts w:hint="eastAsia"/>
        </w:rPr>
        <w:t>会议主题：A</w:t>
      </w:r>
      <w:r>
        <w:t>CC</w:t>
      </w:r>
      <w:r>
        <w:rPr>
          <w:rFonts w:hint="eastAsia"/>
        </w:rPr>
        <w:t>平台第一次会议</w:t>
      </w:r>
      <w:r w:rsidR="00AE1536">
        <w:rPr>
          <w:rFonts w:hint="eastAsia"/>
        </w:rPr>
        <w:t>-立项准备会议</w:t>
      </w:r>
    </w:p>
    <w:p w14:paraId="74E792DB" w14:textId="691053B4" w:rsidR="00833AE7" w:rsidRDefault="00833AE7">
      <w:r>
        <w:rPr>
          <w:rFonts w:hint="eastAsia"/>
        </w:rPr>
        <w:t>会议时间：</w:t>
      </w:r>
      <w:r>
        <w:t>2021年9月27日</w:t>
      </w:r>
      <w:r w:rsidR="00523797">
        <w:t xml:space="preserve"> </w:t>
      </w:r>
      <w:r>
        <w:t>星期一</w:t>
      </w:r>
      <w:r w:rsidR="00523797">
        <w:rPr>
          <w:rFonts w:hint="eastAsia"/>
        </w:rPr>
        <w:t xml:space="preserve"> </w:t>
      </w:r>
    </w:p>
    <w:p w14:paraId="7A81076C" w14:textId="19524D9E" w:rsidR="00833AE7" w:rsidRDefault="00833AE7">
      <w:r>
        <w:rPr>
          <w:rFonts w:hint="eastAsia"/>
        </w:rPr>
        <w:t>会议地点：总部4</w:t>
      </w:r>
      <w:r>
        <w:t>04</w:t>
      </w:r>
      <w:r>
        <w:rPr>
          <w:rFonts w:hint="eastAsia"/>
        </w:rPr>
        <w:t>会议室</w:t>
      </w:r>
    </w:p>
    <w:p w14:paraId="03DD58C2" w14:textId="23AD8056" w:rsidR="00833AE7" w:rsidRDefault="00833AE7">
      <w:r>
        <w:rPr>
          <w:rFonts w:hint="eastAsia"/>
        </w:rPr>
        <w:t>参会人员：</w:t>
      </w:r>
    </w:p>
    <w:tbl>
      <w:tblPr>
        <w:tblStyle w:val="1"/>
        <w:tblW w:w="8532" w:type="dxa"/>
        <w:tblLook w:val="04A0" w:firstRow="1" w:lastRow="0" w:firstColumn="1" w:lastColumn="0" w:noHBand="0" w:noVBand="1"/>
      </w:tblPr>
      <w:tblGrid>
        <w:gridCol w:w="1224"/>
        <w:gridCol w:w="7308"/>
      </w:tblGrid>
      <w:tr w:rsidR="00833AE7" w14:paraId="008173E3" w14:textId="77777777" w:rsidTr="00A40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529BA1BF" w14:textId="7C0DBACB" w:rsidR="00833AE7" w:rsidRDefault="00833AE7" w:rsidP="00A40F66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7308" w:type="dxa"/>
          </w:tcPr>
          <w:p w14:paraId="3798EB23" w14:textId="06033715" w:rsidR="00833AE7" w:rsidRDefault="00833AE7" w:rsidP="00A40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</w:p>
        </w:tc>
      </w:tr>
      <w:tr w:rsidR="00833AE7" w14:paraId="0E8A32F1" w14:textId="77777777" w:rsidTr="005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01477A99" w14:textId="1B69EB8F" w:rsidR="00833AE7" w:rsidRDefault="00833AE7">
            <w:r>
              <w:rPr>
                <w:rFonts w:hint="eastAsia"/>
              </w:rPr>
              <w:t>I</w:t>
            </w:r>
            <w:r>
              <w:t>T</w:t>
            </w:r>
            <w:r>
              <w:rPr>
                <w:rFonts w:hint="eastAsia"/>
              </w:rPr>
              <w:t>部门</w:t>
            </w:r>
          </w:p>
        </w:tc>
        <w:tc>
          <w:tcPr>
            <w:tcW w:w="7308" w:type="dxa"/>
          </w:tcPr>
          <w:p w14:paraId="2E36FCBA" w14:textId="17138EE9" w:rsidR="00833AE7" w:rsidRDefault="00833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总，张兰，孙忠年，戴晋，华尹</w:t>
            </w:r>
          </w:p>
        </w:tc>
      </w:tr>
      <w:tr w:rsidR="00833AE7" w14:paraId="18EE4D35" w14:textId="77777777" w:rsidTr="005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13D60B15" w14:textId="4000A289" w:rsidR="00833AE7" w:rsidRDefault="00833AE7">
            <w:r>
              <w:rPr>
                <w:rFonts w:hint="eastAsia"/>
              </w:rPr>
              <w:t>财务部</w:t>
            </w:r>
          </w:p>
        </w:tc>
        <w:tc>
          <w:tcPr>
            <w:tcW w:w="7308" w:type="dxa"/>
          </w:tcPr>
          <w:p w14:paraId="1573DCE7" w14:textId="033FF23C" w:rsidR="00833AE7" w:rsidRDefault="00833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王哲总，周总，邵晓娟，王辰玲，李峰，姜文斌，邹靖遥，过晓颖</w:t>
            </w:r>
          </w:p>
        </w:tc>
      </w:tr>
    </w:tbl>
    <w:p w14:paraId="522124CE" w14:textId="473C8DDC" w:rsidR="00833AE7" w:rsidRDefault="00833AE7"/>
    <w:p w14:paraId="791B1540" w14:textId="7D5B1EA2" w:rsidR="00833AE7" w:rsidRPr="00A40F66" w:rsidRDefault="00833AE7">
      <w:pPr>
        <w:rPr>
          <w:b/>
          <w:bCs/>
        </w:rPr>
      </w:pPr>
      <w:r w:rsidRPr="00A40F66">
        <w:rPr>
          <w:rFonts w:hint="eastAsia"/>
          <w:b/>
          <w:bCs/>
        </w:rPr>
        <w:t>会议内容：</w:t>
      </w:r>
    </w:p>
    <w:p w14:paraId="2BB332AD" w14:textId="735F9601" w:rsidR="00833AE7" w:rsidRDefault="00833AE7" w:rsidP="00A40F66">
      <w:pPr>
        <w:spacing w:line="360" w:lineRule="auto"/>
      </w:pPr>
      <w:r>
        <w:rPr>
          <w:rFonts w:hint="eastAsia"/>
        </w:rPr>
        <w:t>1</w:t>
      </w:r>
      <w:r>
        <w:t xml:space="preserve">. </w:t>
      </w:r>
      <w:r w:rsidR="0020068A">
        <w:rPr>
          <w:rFonts w:hint="eastAsia"/>
        </w:rPr>
        <w:t>确定A</w:t>
      </w:r>
      <w:r w:rsidR="0020068A">
        <w:t>CC</w:t>
      </w:r>
      <w:r w:rsidR="0020068A">
        <w:rPr>
          <w:rFonts w:hint="eastAsia"/>
        </w:rPr>
        <w:t>平台定位：</w:t>
      </w:r>
    </w:p>
    <w:p w14:paraId="53B020AF" w14:textId="3569A5B1" w:rsidR="005C2969" w:rsidRPr="005C2969" w:rsidRDefault="0020068A" w:rsidP="005C2969">
      <w:r>
        <w:rPr>
          <w:rFonts w:hint="eastAsia"/>
        </w:rPr>
        <w:t>建立佳利达集团统一的财务信息化管理中心</w:t>
      </w:r>
      <w:r w:rsidR="005C2969">
        <w:rPr>
          <w:rFonts w:hint="eastAsia"/>
        </w:rPr>
        <w:t>，具体如下：</w:t>
      </w:r>
    </w:p>
    <w:tbl>
      <w:tblPr>
        <w:tblStyle w:val="1"/>
        <w:tblW w:w="8409" w:type="dxa"/>
        <w:tblLook w:val="04A0" w:firstRow="1" w:lastRow="0" w:firstColumn="1" w:lastColumn="0" w:noHBand="0" w:noVBand="1"/>
      </w:tblPr>
      <w:tblGrid>
        <w:gridCol w:w="1026"/>
        <w:gridCol w:w="3126"/>
        <w:gridCol w:w="4257"/>
      </w:tblGrid>
      <w:tr w:rsidR="005C2969" w14:paraId="4EDFD8AB" w14:textId="77777777" w:rsidTr="00A40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536DAF99" w14:textId="5EF285E1" w:rsidR="005C2969" w:rsidRDefault="00A40F66" w:rsidP="00A40F6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126" w:type="dxa"/>
          </w:tcPr>
          <w:p w14:paraId="631AFD57" w14:textId="19070340" w:rsidR="005C2969" w:rsidRDefault="00A40F66" w:rsidP="00A40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4257" w:type="dxa"/>
          </w:tcPr>
          <w:p w14:paraId="1D75E506" w14:textId="79E25B3A" w:rsidR="005C2969" w:rsidRDefault="00A40F66" w:rsidP="00A40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述</w:t>
            </w:r>
          </w:p>
        </w:tc>
      </w:tr>
      <w:tr w:rsidR="005C2969" w14:paraId="081606CD" w14:textId="77777777" w:rsidTr="00A40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5239FB71" w14:textId="1A8BA269" w:rsidR="005C2969" w:rsidRDefault="00A40F66" w:rsidP="00A40F66">
            <w:r w:rsidRPr="005C2969">
              <w:rPr>
                <w:rFonts w:hint="eastAsia"/>
              </w:rPr>
              <w:t>第一期</w:t>
            </w:r>
          </w:p>
        </w:tc>
        <w:tc>
          <w:tcPr>
            <w:tcW w:w="3126" w:type="dxa"/>
            <w:vAlign w:val="center"/>
          </w:tcPr>
          <w:p w14:paraId="7C87E884" w14:textId="2204FC64" w:rsidR="005C2969" w:rsidRDefault="00A40F66" w:rsidP="00A4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969">
              <w:rPr>
                <w:rFonts w:hint="eastAsia"/>
              </w:rPr>
              <w:t>财务统一平台重点功能的实现</w:t>
            </w:r>
          </w:p>
        </w:tc>
        <w:tc>
          <w:tcPr>
            <w:tcW w:w="4257" w:type="dxa"/>
            <w:vAlign w:val="center"/>
          </w:tcPr>
          <w:p w14:paraId="060FCF19" w14:textId="77777777" w:rsidR="005C2969" w:rsidRPr="005C2969" w:rsidRDefault="005C2969" w:rsidP="00A40F66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969">
              <w:rPr>
                <w:rFonts w:hint="eastAsia"/>
              </w:rPr>
              <w:t>数据收集</w:t>
            </w:r>
          </w:p>
          <w:p w14:paraId="2788B140" w14:textId="77777777" w:rsidR="005C2969" w:rsidRPr="005C2969" w:rsidRDefault="005C2969" w:rsidP="00A40F66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969">
              <w:rPr>
                <w:rFonts w:hint="eastAsia"/>
              </w:rPr>
              <w:t>绩效考核</w:t>
            </w:r>
          </w:p>
          <w:p w14:paraId="42049C72" w14:textId="77777777" w:rsidR="005C2969" w:rsidRPr="005C2969" w:rsidRDefault="005C2969" w:rsidP="00A40F66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969">
              <w:rPr>
                <w:rFonts w:hint="eastAsia"/>
              </w:rPr>
              <w:t>费用管理（申请功能，其他功能待定）</w:t>
            </w:r>
          </w:p>
          <w:p w14:paraId="04F00C57" w14:textId="51F2D9CA" w:rsidR="005C2969" w:rsidRDefault="005C2969" w:rsidP="00A40F66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969">
              <w:rPr>
                <w:rFonts w:hint="eastAsia"/>
              </w:rPr>
              <w:t>基础档案标准化及映射</w:t>
            </w:r>
          </w:p>
        </w:tc>
      </w:tr>
      <w:tr w:rsidR="00A40F66" w14:paraId="45C6AF89" w14:textId="77777777" w:rsidTr="00A40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3F8B255" w14:textId="43159388" w:rsidR="00A40F66" w:rsidRDefault="00A40F66" w:rsidP="00A40F66">
            <w:r w:rsidRPr="005C2969">
              <w:rPr>
                <w:rFonts w:hint="eastAsia"/>
              </w:rPr>
              <w:t>第二期</w:t>
            </w:r>
          </w:p>
        </w:tc>
        <w:tc>
          <w:tcPr>
            <w:tcW w:w="7383" w:type="dxa"/>
            <w:gridSpan w:val="2"/>
            <w:vAlign w:val="center"/>
          </w:tcPr>
          <w:p w14:paraId="0440D20B" w14:textId="1C8D2069" w:rsidR="00A40F66" w:rsidRDefault="00A40F66" w:rsidP="00A4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969">
              <w:rPr>
                <w:rFonts w:hint="eastAsia"/>
              </w:rPr>
              <w:t>全面实现财务操作的闭环管理</w:t>
            </w:r>
          </w:p>
        </w:tc>
      </w:tr>
      <w:tr w:rsidR="00A40F66" w14:paraId="5820910B" w14:textId="77777777" w:rsidTr="00A40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DB16FA2" w14:textId="7808B7DF" w:rsidR="00A40F66" w:rsidRPr="005C2969" w:rsidRDefault="00A40F66" w:rsidP="00A40F66">
            <w:r w:rsidRPr="005C2969">
              <w:rPr>
                <w:rFonts w:hint="eastAsia"/>
              </w:rPr>
              <w:t>第三期</w:t>
            </w:r>
          </w:p>
        </w:tc>
        <w:tc>
          <w:tcPr>
            <w:tcW w:w="7383" w:type="dxa"/>
            <w:gridSpan w:val="2"/>
            <w:vAlign w:val="center"/>
          </w:tcPr>
          <w:p w14:paraId="391790F3" w14:textId="49E6BB63" w:rsidR="00A40F66" w:rsidRDefault="00A40F66" w:rsidP="00A4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969">
              <w:rPr>
                <w:rFonts w:hint="eastAsia"/>
              </w:rPr>
              <w:t>全面落实其他系统与ACC平台的数据自动化对接</w:t>
            </w:r>
          </w:p>
        </w:tc>
      </w:tr>
    </w:tbl>
    <w:p w14:paraId="3EE9336A" w14:textId="40F4CCAB" w:rsidR="00A40F66" w:rsidRDefault="00A40F66"/>
    <w:p w14:paraId="74B5805E" w14:textId="51E16217" w:rsidR="00465FDF" w:rsidRDefault="00465FDF" w:rsidP="00465FDF">
      <w:pPr>
        <w:spacing w:line="360" w:lineRule="auto"/>
      </w:pPr>
      <w:r>
        <w:t xml:space="preserve">2. </w:t>
      </w:r>
      <w:r>
        <w:rPr>
          <w:rFonts w:hint="eastAsia"/>
        </w:rPr>
        <w:t>确定下一步工作内容：</w:t>
      </w:r>
    </w:p>
    <w:tbl>
      <w:tblPr>
        <w:tblStyle w:val="1"/>
        <w:tblW w:w="8390" w:type="dxa"/>
        <w:tblLook w:val="04A0" w:firstRow="1" w:lastRow="0" w:firstColumn="1" w:lastColumn="0" w:noHBand="0" w:noVBand="1"/>
      </w:tblPr>
      <w:tblGrid>
        <w:gridCol w:w="816"/>
        <w:gridCol w:w="2916"/>
        <w:gridCol w:w="2162"/>
        <w:gridCol w:w="2496"/>
      </w:tblGrid>
      <w:tr w:rsidR="00465FDF" w14:paraId="39C726F9" w14:textId="77777777" w:rsidTr="00CC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720A833E" w14:textId="77777777" w:rsidR="00465FDF" w:rsidRDefault="00465FDF" w:rsidP="00CC78F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916" w:type="dxa"/>
          </w:tcPr>
          <w:p w14:paraId="1859CD59" w14:textId="77777777" w:rsidR="00465FDF" w:rsidRDefault="00465FDF" w:rsidP="00CC7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162" w:type="dxa"/>
          </w:tcPr>
          <w:p w14:paraId="4827917E" w14:textId="77777777" w:rsidR="00465FDF" w:rsidRDefault="00465FDF" w:rsidP="00CC7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496" w:type="dxa"/>
          </w:tcPr>
          <w:p w14:paraId="31057786" w14:textId="77777777" w:rsidR="00465FDF" w:rsidRDefault="00465FDF" w:rsidP="00CC78FF">
            <w:pPr>
              <w:ind w:firstLineChars="200" w:firstLine="4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人</w:t>
            </w:r>
          </w:p>
        </w:tc>
      </w:tr>
      <w:tr w:rsidR="00465FDF" w14:paraId="7D0C2E50" w14:textId="77777777" w:rsidTr="00C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282EE963" w14:textId="77777777" w:rsidR="00465FDF" w:rsidRDefault="00465FDF" w:rsidP="00CC78FF">
            <w:r>
              <w:rPr>
                <w:rFonts w:hint="eastAsia"/>
              </w:rPr>
              <w:t>1</w:t>
            </w:r>
          </w:p>
        </w:tc>
        <w:tc>
          <w:tcPr>
            <w:tcW w:w="2916" w:type="dxa"/>
          </w:tcPr>
          <w:p w14:paraId="2ABC4705" w14:textId="77777777" w:rsidR="00465FDF" w:rsidRDefault="00465FDF" w:rsidP="00CC7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撰写立项报告</w:t>
            </w:r>
          </w:p>
        </w:tc>
        <w:tc>
          <w:tcPr>
            <w:tcW w:w="2162" w:type="dxa"/>
          </w:tcPr>
          <w:p w14:paraId="13FD4C4F" w14:textId="77777777" w:rsidR="00465FDF" w:rsidRDefault="00465FDF" w:rsidP="00CC7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月3</w:t>
            </w:r>
            <w:r>
              <w:t>0</w:t>
            </w:r>
            <w:r>
              <w:rPr>
                <w:rFonts w:hint="eastAsia"/>
              </w:rPr>
              <w:t>日之前</w:t>
            </w:r>
          </w:p>
        </w:tc>
        <w:tc>
          <w:tcPr>
            <w:tcW w:w="2496" w:type="dxa"/>
          </w:tcPr>
          <w:p w14:paraId="77651CBB" w14:textId="77777777" w:rsidR="00465FDF" w:rsidRDefault="00465FDF" w:rsidP="00CC7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过晓颖 范柳柳</w:t>
            </w:r>
          </w:p>
        </w:tc>
      </w:tr>
      <w:tr w:rsidR="00465FDF" w14:paraId="242F0F62" w14:textId="77777777" w:rsidTr="00C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5759A0FB" w14:textId="77777777" w:rsidR="00465FDF" w:rsidRDefault="00465FDF" w:rsidP="00CC78FF">
            <w:r>
              <w:rPr>
                <w:rFonts w:hint="eastAsia"/>
              </w:rPr>
              <w:t>2</w:t>
            </w:r>
          </w:p>
        </w:tc>
        <w:tc>
          <w:tcPr>
            <w:tcW w:w="2916" w:type="dxa"/>
          </w:tcPr>
          <w:p w14:paraId="2481A902" w14:textId="08703E7A" w:rsidR="00465FDF" w:rsidRDefault="00285FBB" w:rsidP="00CC7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审</w:t>
            </w:r>
            <w:r w:rsidR="00465FDF">
              <w:rPr>
                <w:rFonts w:hint="eastAsia"/>
              </w:rPr>
              <w:t>立项报告</w:t>
            </w:r>
          </w:p>
        </w:tc>
        <w:tc>
          <w:tcPr>
            <w:tcW w:w="2162" w:type="dxa"/>
          </w:tcPr>
          <w:p w14:paraId="1D3D73D1" w14:textId="77777777" w:rsidR="00465FDF" w:rsidRDefault="00465FDF" w:rsidP="00CC7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定1</w:t>
            </w:r>
            <w:r>
              <w:t>0</w:t>
            </w:r>
            <w:r>
              <w:rPr>
                <w:rFonts w:hint="eastAsia"/>
              </w:rPr>
              <w:t>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2496" w:type="dxa"/>
          </w:tcPr>
          <w:p w14:paraId="5990D458" w14:textId="77777777" w:rsidR="00465FDF" w:rsidRPr="005C2969" w:rsidRDefault="00465FDF" w:rsidP="00CC7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财务部领导及关键用户</w:t>
            </w:r>
          </w:p>
        </w:tc>
      </w:tr>
      <w:tr w:rsidR="00465FDF" w14:paraId="4D253EAD" w14:textId="77777777" w:rsidTr="00C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3C6DED28" w14:textId="77777777" w:rsidR="00465FDF" w:rsidRDefault="00465FDF" w:rsidP="00CC78FF">
            <w:r>
              <w:rPr>
                <w:rFonts w:hint="eastAsia"/>
              </w:rPr>
              <w:t>3</w:t>
            </w:r>
          </w:p>
        </w:tc>
        <w:tc>
          <w:tcPr>
            <w:tcW w:w="2916" w:type="dxa"/>
          </w:tcPr>
          <w:p w14:paraId="602FE71A" w14:textId="77777777" w:rsidR="00465FDF" w:rsidRDefault="00465FDF" w:rsidP="00CC7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审通过后，提交公司审批</w:t>
            </w:r>
          </w:p>
        </w:tc>
        <w:tc>
          <w:tcPr>
            <w:tcW w:w="2162" w:type="dxa"/>
          </w:tcPr>
          <w:p w14:paraId="28C1CCE7" w14:textId="77777777" w:rsidR="00465FDF" w:rsidRPr="005C2969" w:rsidRDefault="00465FDF" w:rsidP="00CC7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待定</w:t>
            </w:r>
          </w:p>
        </w:tc>
        <w:tc>
          <w:tcPr>
            <w:tcW w:w="2496" w:type="dxa"/>
          </w:tcPr>
          <w:p w14:paraId="2DDE8872" w14:textId="77777777" w:rsidR="00465FDF" w:rsidRDefault="00465FDF" w:rsidP="00CC7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DBA6AB" w14:textId="77777777" w:rsidR="00465FDF" w:rsidRDefault="00465FDF"/>
    <w:p w14:paraId="55347235" w14:textId="2A4F5822" w:rsidR="00833AE7" w:rsidRDefault="00465FDF" w:rsidP="00A40F66">
      <w:pPr>
        <w:spacing w:line="360" w:lineRule="auto"/>
      </w:pPr>
      <w:r>
        <w:t>3</w:t>
      </w:r>
      <w:r w:rsidR="0020068A">
        <w:t xml:space="preserve">. </w:t>
      </w:r>
      <w:r w:rsidR="0020068A">
        <w:rPr>
          <w:rFonts w:hint="eastAsia"/>
        </w:rPr>
        <w:t>确定项目团队</w:t>
      </w:r>
      <w:r>
        <w:rPr>
          <w:rFonts w:hint="eastAsia"/>
        </w:rPr>
        <w:t>及联系方式</w:t>
      </w:r>
      <w:r w:rsidR="0020068A">
        <w:rPr>
          <w:rFonts w:hint="eastAsia"/>
        </w:rPr>
        <w:t>：</w:t>
      </w:r>
    </w:p>
    <w:p w14:paraId="2658CB50" w14:textId="12D88A03" w:rsidR="00A40F66" w:rsidRDefault="00D90DAF" w:rsidP="00D90DA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3355C1" wp14:editId="673DB8ED">
            <wp:extent cx="4668547" cy="3205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1999" cy="321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4067" w14:textId="45C3A56D" w:rsidR="00D90DAF" w:rsidRDefault="00D90DAF" w:rsidP="00CF3BB7">
      <w:pPr>
        <w:spacing w:line="360" w:lineRule="auto"/>
        <w:jc w:val="left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26"/>
        <w:gridCol w:w="1026"/>
        <w:gridCol w:w="1614"/>
        <w:gridCol w:w="2718"/>
      </w:tblGrid>
      <w:tr w:rsidR="00D90DAF" w:rsidRPr="00AE1536" w14:paraId="140834A8" w14:textId="77777777" w:rsidTr="00CF3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42D261F4" w14:textId="64288B91" w:rsidR="00D90DAF" w:rsidRPr="00AE1536" w:rsidRDefault="00D90DAF" w:rsidP="00CF3BB7">
            <w:pPr>
              <w:spacing w:line="360" w:lineRule="auto"/>
              <w:jc w:val="left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序号</w:t>
            </w:r>
          </w:p>
        </w:tc>
        <w:tc>
          <w:tcPr>
            <w:tcW w:w="1026" w:type="dxa"/>
          </w:tcPr>
          <w:p w14:paraId="1C04B1AC" w14:textId="027F182A" w:rsidR="00D90DAF" w:rsidRPr="00AE1536" w:rsidRDefault="00D90DAF" w:rsidP="00CF3BB7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人员</w:t>
            </w:r>
          </w:p>
        </w:tc>
        <w:tc>
          <w:tcPr>
            <w:tcW w:w="1614" w:type="dxa"/>
          </w:tcPr>
          <w:p w14:paraId="7B20D9C4" w14:textId="60CEB89B" w:rsidR="00D90DAF" w:rsidRPr="00AE1536" w:rsidRDefault="00D90DAF" w:rsidP="00CF3BB7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手机</w:t>
            </w:r>
          </w:p>
        </w:tc>
        <w:tc>
          <w:tcPr>
            <w:tcW w:w="2718" w:type="dxa"/>
          </w:tcPr>
          <w:p w14:paraId="364F1C94" w14:textId="758CF8BC" w:rsidR="00D90DAF" w:rsidRPr="00AE1536" w:rsidRDefault="00D90DAF" w:rsidP="00CF3BB7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邮箱</w:t>
            </w:r>
          </w:p>
        </w:tc>
      </w:tr>
      <w:tr w:rsidR="00D90DAF" w:rsidRPr="00AE1536" w14:paraId="52CB3831" w14:textId="77777777" w:rsidTr="00CF3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19D8D12C" w14:textId="0C9E1754" w:rsidR="00D90DAF" w:rsidRPr="00AE1536" w:rsidRDefault="00D90DAF" w:rsidP="00CF3BB7">
            <w:pPr>
              <w:spacing w:line="360" w:lineRule="auto"/>
              <w:jc w:val="left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1</w:t>
            </w:r>
          </w:p>
        </w:tc>
        <w:tc>
          <w:tcPr>
            <w:tcW w:w="1026" w:type="dxa"/>
          </w:tcPr>
          <w:p w14:paraId="2DDD4B0B" w14:textId="7DBAA19C" w:rsidR="00D90DAF" w:rsidRPr="00AE1536" w:rsidRDefault="00D90DAF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范柳柳</w:t>
            </w:r>
          </w:p>
        </w:tc>
        <w:tc>
          <w:tcPr>
            <w:tcW w:w="1614" w:type="dxa"/>
          </w:tcPr>
          <w:p w14:paraId="1D94B878" w14:textId="1AF26AEE" w:rsidR="00D90DAF" w:rsidRPr="00AE1536" w:rsidRDefault="00D90DAF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1</w:t>
            </w:r>
            <w:r w:rsidRPr="00AE1536">
              <w:rPr>
                <w:szCs w:val="21"/>
              </w:rPr>
              <w:t>8616666266</w:t>
            </w:r>
          </w:p>
        </w:tc>
        <w:tc>
          <w:tcPr>
            <w:tcW w:w="2718" w:type="dxa"/>
          </w:tcPr>
          <w:p w14:paraId="6D759467" w14:textId="4AF98985" w:rsidR="00D90DAF" w:rsidRPr="00AE1536" w:rsidRDefault="001311BE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hyperlink r:id="rId9" w:history="1">
              <w:r w:rsidR="00D90DAF" w:rsidRPr="00AE1536">
                <w:rPr>
                  <w:rStyle w:val="a8"/>
                  <w:szCs w:val="21"/>
                </w:rPr>
                <w:t>kelly_fan.sh@jd-link.com</w:t>
              </w:r>
            </w:hyperlink>
          </w:p>
        </w:tc>
      </w:tr>
      <w:tr w:rsidR="00D90DAF" w:rsidRPr="00AE1536" w14:paraId="72D3747E" w14:textId="77777777" w:rsidTr="00CF3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5937848B" w14:textId="7D112D68" w:rsidR="00D90DAF" w:rsidRPr="00AE1536" w:rsidRDefault="00D90DAF" w:rsidP="00CF3BB7">
            <w:pPr>
              <w:spacing w:line="360" w:lineRule="auto"/>
              <w:jc w:val="left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2</w:t>
            </w:r>
          </w:p>
        </w:tc>
        <w:tc>
          <w:tcPr>
            <w:tcW w:w="1026" w:type="dxa"/>
          </w:tcPr>
          <w:p w14:paraId="41E4B30B" w14:textId="7BD6E597" w:rsidR="00D90DAF" w:rsidRPr="00AE1536" w:rsidRDefault="00D90DAF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张兰</w:t>
            </w:r>
            <w:r w:rsidRPr="00AE1536">
              <w:rPr>
                <w:szCs w:val="21"/>
              </w:rPr>
              <w:t xml:space="preserve"> </w:t>
            </w:r>
          </w:p>
        </w:tc>
        <w:tc>
          <w:tcPr>
            <w:tcW w:w="1614" w:type="dxa"/>
          </w:tcPr>
          <w:p w14:paraId="7DB59212" w14:textId="3ED9025B" w:rsidR="00D90DAF" w:rsidRPr="00AE1536" w:rsidRDefault="00547B0F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1</w:t>
            </w:r>
            <w:r w:rsidRPr="00AE1536">
              <w:rPr>
                <w:szCs w:val="21"/>
              </w:rPr>
              <w:t>8717871299</w:t>
            </w:r>
          </w:p>
        </w:tc>
        <w:tc>
          <w:tcPr>
            <w:tcW w:w="2718" w:type="dxa"/>
          </w:tcPr>
          <w:p w14:paraId="39B1BE04" w14:textId="26C65904" w:rsidR="00465FDF" w:rsidRPr="00AE1536" w:rsidRDefault="001311BE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hyperlink r:id="rId10" w:history="1">
              <w:r w:rsidR="00465FDF" w:rsidRPr="00AE1536">
                <w:rPr>
                  <w:rStyle w:val="a8"/>
                  <w:szCs w:val="21"/>
                </w:rPr>
                <w:t>zhanglan@jd-link.com</w:t>
              </w:r>
            </w:hyperlink>
          </w:p>
        </w:tc>
      </w:tr>
      <w:tr w:rsidR="00D90DAF" w:rsidRPr="00AE1536" w14:paraId="613850D5" w14:textId="77777777" w:rsidTr="00CF3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35290C32" w14:textId="25D29205" w:rsidR="00D90DAF" w:rsidRPr="00AE1536" w:rsidRDefault="00D90DAF" w:rsidP="00CF3BB7">
            <w:pPr>
              <w:spacing w:line="360" w:lineRule="auto"/>
              <w:jc w:val="left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3</w:t>
            </w:r>
          </w:p>
        </w:tc>
        <w:tc>
          <w:tcPr>
            <w:tcW w:w="1026" w:type="dxa"/>
          </w:tcPr>
          <w:p w14:paraId="02C5AEE9" w14:textId="7E32BEDF" w:rsidR="00D90DAF" w:rsidRPr="00AE1536" w:rsidRDefault="00D90DAF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孙忠年</w:t>
            </w:r>
          </w:p>
        </w:tc>
        <w:tc>
          <w:tcPr>
            <w:tcW w:w="1614" w:type="dxa"/>
          </w:tcPr>
          <w:p w14:paraId="74D3E4D4" w14:textId="3854778A" w:rsidR="00D90DAF" w:rsidRPr="00AE1536" w:rsidRDefault="00465FDF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szCs w:val="21"/>
              </w:rPr>
              <w:t>18068357102</w:t>
            </w:r>
          </w:p>
        </w:tc>
        <w:tc>
          <w:tcPr>
            <w:tcW w:w="2718" w:type="dxa"/>
          </w:tcPr>
          <w:p w14:paraId="7FFE7E18" w14:textId="73932D84" w:rsidR="00465FDF" w:rsidRPr="00AE1536" w:rsidRDefault="001311BE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hyperlink r:id="rId11" w:history="1">
              <w:r w:rsidR="00465FDF" w:rsidRPr="00AE1536">
                <w:rPr>
                  <w:rStyle w:val="a8"/>
                  <w:szCs w:val="21"/>
                </w:rPr>
                <w:t>sunzhonglin@jd-link.com</w:t>
              </w:r>
            </w:hyperlink>
          </w:p>
        </w:tc>
      </w:tr>
      <w:tr w:rsidR="00D90DAF" w:rsidRPr="00AE1536" w14:paraId="1030DA73" w14:textId="77777777" w:rsidTr="00CF3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4881EDCB" w14:textId="0883E5DF" w:rsidR="00D90DAF" w:rsidRPr="00AE1536" w:rsidRDefault="00D90DAF" w:rsidP="00CF3BB7">
            <w:pPr>
              <w:spacing w:line="360" w:lineRule="auto"/>
              <w:jc w:val="left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4</w:t>
            </w:r>
          </w:p>
        </w:tc>
        <w:tc>
          <w:tcPr>
            <w:tcW w:w="1026" w:type="dxa"/>
          </w:tcPr>
          <w:p w14:paraId="3B8C6C99" w14:textId="7BD17C4D" w:rsidR="00D90DAF" w:rsidRPr="00AE1536" w:rsidRDefault="00D90DAF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戴晋</w:t>
            </w:r>
          </w:p>
        </w:tc>
        <w:tc>
          <w:tcPr>
            <w:tcW w:w="1614" w:type="dxa"/>
          </w:tcPr>
          <w:p w14:paraId="152EF9FC" w14:textId="041B3FAB" w:rsidR="00D90DAF" w:rsidRPr="00AE1536" w:rsidRDefault="00465FDF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1</w:t>
            </w:r>
            <w:r w:rsidRPr="00AE1536">
              <w:rPr>
                <w:szCs w:val="21"/>
              </w:rPr>
              <w:t>8206193656</w:t>
            </w:r>
          </w:p>
        </w:tc>
        <w:tc>
          <w:tcPr>
            <w:tcW w:w="2718" w:type="dxa"/>
          </w:tcPr>
          <w:p w14:paraId="4638E834" w14:textId="1A16B6ED" w:rsidR="00465FDF" w:rsidRPr="00AE1536" w:rsidRDefault="001311BE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hyperlink r:id="rId12" w:history="1">
              <w:r w:rsidR="00465FDF" w:rsidRPr="00AE1536">
                <w:rPr>
                  <w:rStyle w:val="a8"/>
                  <w:rFonts w:hint="eastAsia"/>
                  <w:szCs w:val="21"/>
                </w:rPr>
                <w:t>d</w:t>
              </w:r>
              <w:r w:rsidR="00465FDF" w:rsidRPr="00AE1536">
                <w:rPr>
                  <w:rStyle w:val="a8"/>
                  <w:szCs w:val="21"/>
                </w:rPr>
                <w:t>aijin@jd-link.com</w:t>
              </w:r>
            </w:hyperlink>
          </w:p>
        </w:tc>
      </w:tr>
      <w:tr w:rsidR="00D90DAF" w:rsidRPr="00AE1536" w14:paraId="2922ACF5" w14:textId="77777777" w:rsidTr="00CF3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3D393329" w14:textId="40588489" w:rsidR="00D90DAF" w:rsidRPr="00AE1536" w:rsidRDefault="00D90DAF" w:rsidP="00CF3BB7">
            <w:pPr>
              <w:spacing w:line="360" w:lineRule="auto"/>
              <w:jc w:val="left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5</w:t>
            </w:r>
          </w:p>
        </w:tc>
        <w:tc>
          <w:tcPr>
            <w:tcW w:w="1026" w:type="dxa"/>
          </w:tcPr>
          <w:p w14:paraId="566C8D60" w14:textId="2E9A8997" w:rsidR="00D90DAF" w:rsidRPr="00AE1536" w:rsidRDefault="00D90DAF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华尹</w:t>
            </w:r>
          </w:p>
        </w:tc>
        <w:tc>
          <w:tcPr>
            <w:tcW w:w="1614" w:type="dxa"/>
          </w:tcPr>
          <w:p w14:paraId="1D7881C8" w14:textId="39C89E58" w:rsidR="00D90DAF" w:rsidRPr="00AE1536" w:rsidRDefault="00465FDF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szCs w:val="21"/>
              </w:rPr>
              <w:t>13921103769</w:t>
            </w:r>
          </w:p>
        </w:tc>
        <w:tc>
          <w:tcPr>
            <w:tcW w:w="2718" w:type="dxa"/>
          </w:tcPr>
          <w:p w14:paraId="33178A55" w14:textId="411ADD10" w:rsidR="00465FDF" w:rsidRPr="00AE1536" w:rsidRDefault="001311BE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hyperlink r:id="rId13" w:history="1">
              <w:r w:rsidR="00465FDF" w:rsidRPr="00AE1536">
                <w:rPr>
                  <w:rStyle w:val="a8"/>
                  <w:rFonts w:hint="eastAsia"/>
                  <w:szCs w:val="21"/>
                </w:rPr>
                <w:t>h</w:t>
              </w:r>
              <w:r w:rsidR="00465FDF" w:rsidRPr="00AE1536">
                <w:rPr>
                  <w:rStyle w:val="a8"/>
                  <w:szCs w:val="21"/>
                </w:rPr>
                <w:t>uayi@jd-link.com</w:t>
              </w:r>
            </w:hyperlink>
          </w:p>
        </w:tc>
      </w:tr>
      <w:tr w:rsidR="00D90DAF" w:rsidRPr="00AE1536" w14:paraId="50810F09" w14:textId="77777777" w:rsidTr="00CF3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3251F0D2" w14:textId="463C2C3B" w:rsidR="00D90DAF" w:rsidRPr="00AE1536" w:rsidRDefault="00D90DAF" w:rsidP="00CF3BB7">
            <w:pPr>
              <w:spacing w:line="360" w:lineRule="auto"/>
              <w:jc w:val="left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6</w:t>
            </w:r>
          </w:p>
        </w:tc>
        <w:tc>
          <w:tcPr>
            <w:tcW w:w="1026" w:type="dxa"/>
          </w:tcPr>
          <w:p w14:paraId="0C907C83" w14:textId="799D23D1" w:rsidR="00D90DAF" w:rsidRPr="00AE1536" w:rsidRDefault="00D90DAF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王哲</w:t>
            </w:r>
          </w:p>
        </w:tc>
        <w:tc>
          <w:tcPr>
            <w:tcW w:w="1614" w:type="dxa"/>
          </w:tcPr>
          <w:p w14:paraId="1E05675D" w14:textId="3667E57E" w:rsidR="00D90DAF" w:rsidRPr="00AE1536" w:rsidRDefault="00465FDF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szCs w:val="21"/>
              </w:rPr>
              <w:t>18018308563</w:t>
            </w:r>
          </w:p>
        </w:tc>
        <w:tc>
          <w:tcPr>
            <w:tcW w:w="2718" w:type="dxa"/>
          </w:tcPr>
          <w:p w14:paraId="505B0FFC" w14:textId="4F135E3A" w:rsidR="00465FDF" w:rsidRPr="00AE1536" w:rsidRDefault="001311BE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hyperlink r:id="rId14" w:history="1">
              <w:r w:rsidR="00465FDF" w:rsidRPr="00AE1536">
                <w:rPr>
                  <w:rStyle w:val="a8"/>
                  <w:szCs w:val="21"/>
                </w:rPr>
                <w:t>wangzhe@jd-link.com</w:t>
              </w:r>
            </w:hyperlink>
          </w:p>
        </w:tc>
      </w:tr>
      <w:tr w:rsidR="00D90DAF" w:rsidRPr="00AE1536" w14:paraId="5F6C98A3" w14:textId="77777777" w:rsidTr="00CF3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022AB9F8" w14:textId="106F02CD" w:rsidR="00D90DAF" w:rsidRPr="00AE1536" w:rsidRDefault="00D90DAF" w:rsidP="00CF3BB7">
            <w:pPr>
              <w:spacing w:line="360" w:lineRule="auto"/>
              <w:jc w:val="left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7</w:t>
            </w:r>
          </w:p>
        </w:tc>
        <w:tc>
          <w:tcPr>
            <w:tcW w:w="1026" w:type="dxa"/>
          </w:tcPr>
          <w:p w14:paraId="3C2D0F93" w14:textId="1C741173" w:rsidR="00D90DAF" w:rsidRPr="00AE1536" w:rsidRDefault="00D90DAF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周锡芳</w:t>
            </w:r>
          </w:p>
        </w:tc>
        <w:tc>
          <w:tcPr>
            <w:tcW w:w="1614" w:type="dxa"/>
          </w:tcPr>
          <w:p w14:paraId="27BB41E3" w14:textId="3AA51504" w:rsidR="00D90DAF" w:rsidRPr="00AE1536" w:rsidRDefault="00465FDF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szCs w:val="21"/>
              </w:rPr>
              <w:t>18912399539</w:t>
            </w:r>
          </w:p>
        </w:tc>
        <w:tc>
          <w:tcPr>
            <w:tcW w:w="2718" w:type="dxa"/>
          </w:tcPr>
          <w:p w14:paraId="55DB76E2" w14:textId="70A8CCD0" w:rsidR="00465FDF" w:rsidRPr="00AE1536" w:rsidRDefault="001311BE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hyperlink r:id="rId15" w:history="1">
              <w:r w:rsidR="00465FDF" w:rsidRPr="00AE1536">
                <w:rPr>
                  <w:rStyle w:val="a8"/>
                  <w:szCs w:val="21"/>
                </w:rPr>
                <w:t>zhouxifang@jd-link.com</w:t>
              </w:r>
            </w:hyperlink>
          </w:p>
        </w:tc>
      </w:tr>
      <w:tr w:rsidR="00D90DAF" w:rsidRPr="00AE1536" w14:paraId="6CC8D56D" w14:textId="77777777" w:rsidTr="00CF3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70D9A6FA" w14:textId="48D72648" w:rsidR="00D90DAF" w:rsidRPr="00AE1536" w:rsidRDefault="00D90DAF" w:rsidP="00CF3BB7">
            <w:pPr>
              <w:spacing w:line="360" w:lineRule="auto"/>
              <w:jc w:val="left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8</w:t>
            </w:r>
          </w:p>
        </w:tc>
        <w:tc>
          <w:tcPr>
            <w:tcW w:w="1026" w:type="dxa"/>
          </w:tcPr>
          <w:p w14:paraId="68E7AFE4" w14:textId="2BCE1A75" w:rsidR="00D90DAF" w:rsidRPr="00AE1536" w:rsidRDefault="00D90DAF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邵晓娟</w:t>
            </w:r>
          </w:p>
        </w:tc>
        <w:tc>
          <w:tcPr>
            <w:tcW w:w="1614" w:type="dxa"/>
          </w:tcPr>
          <w:p w14:paraId="1B53AD66" w14:textId="3858331A" w:rsidR="00D90DAF" w:rsidRPr="00AE1536" w:rsidRDefault="00465FDF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szCs w:val="21"/>
              </w:rPr>
              <w:t>18912399216</w:t>
            </w:r>
          </w:p>
        </w:tc>
        <w:tc>
          <w:tcPr>
            <w:tcW w:w="2718" w:type="dxa"/>
          </w:tcPr>
          <w:p w14:paraId="742FE749" w14:textId="63C31D4A" w:rsidR="00465FDF" w:rsidRPr="00AE1536" w:rsidRDefault="001311BE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hyperlink r:id="rId16" w:history="1">
              <w:r w:rsidR="00465FDF" w:rsidRPr="00AE1536">
                <w:rPr>
                  <w:rStyle w:val="a8"/>
                  <w:szCs w:val="21"/>
                </w:rPr>
                <w:t>shaoxiaojuan@jd-link.com</w:t>
              </w:r>
            </w:hyperlink>
          </w:p>
        </w:tc>
      </w:tr>
      <w:tr w:rsidR="00D90DAF" w:rsidRPr="00AE1536" w14:paraId="4FFED393" w14:textId="77777777" w:rsidTr="00CF3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1C0ED899" w14:textId="56357DF9" w:rsidR="00D90DAF" w:rsidRPr="00AE1536" w:rsidRDefault="00D90DAF" w:rsidP="00CF3BB7">
            <w:pPr>
              <w:spacing w:line="360" w:lineRule="auto"/>
              <w:jc w:val="left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9</w:t>
            </w:r>
          </w:p>
        </w:tc>
        <w:tc>
          <w:tcPr>
            <w:tcW w:w="1026" w:type="dxa"/>
          </w:tcPr>
          <w:p w14:paraId="00983652" w14:textId="1CD9BE64" w:rsidR="00D90DAF" w:rsidRPr="00AE1536" w:rsidRDefault="00D90DAF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王辰玲</w:t>
            </w:r>
          </w:p>
        </w:tc>
        <w:tc>
          <w:tcPr>
            <w:tcW w:w="1614" w:type="dxa"/>
          </w:tcPr>
          <w:p w14:paraId="6A68A39E" w14:textId="461981F7" w:rsidR="00D90DAF" w:rsidRPr="00AE1536" w:rsidRDefault="00465FDF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szCs w:val="21"/>
              </w:rPr>
              <w:t>18036002150</w:t>
            </w:r>
          </w:p>
        </w:tc>
        <w:tc>
          <w:tcPr>
            <w:tcW w:w="2718" w:type="dxa"/>
          </w:tcPr>
          <w:p w14:paraId="4B59D2F5" w14:textId="43B93914" w:rsidR="00465FDF" w:rsidRPr="00AE1536" w:rsidRDefault="001311BE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hyperlink r:id="rId17" w:history="1">
              <w:r w:rsidR="00465FDF" w:rsidRPr="00AE1536">
                <w:rPr>
                  <w:rStyle w:val="a8"/>
                  <w:szCs w:val="21"/>
                </w:rPr>
                <w:t>wangchenling@jd-link.com</w:t>
              </w:r>
            </w:hyperlink>
          </w:p>
        </w:tc>
      </w:tr>
      <w:tr w:rsidR="00D90DAF" w:rsidRPr="00AE1536" w14:paraId="0D613C51" w14:textId="77777777" w:rsidTr="00CF3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3D13EC0D" w14:textId="31B2675F" w:rsidR="00D90DAF" w:rsidRPr="00AE1536" w:rsidRDefault="00D90DAF" w:rsidP="00CF3BB7">
            <w:pPr>
              <w:spacing w:line="360" w:lineRule="auto"/>
              <w:jc w:val="left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1</w:t>
            </w:r>
            <w:r w:rsidRPr="00AE1536">
              <w:rPr>
                <w:szCs w:val="21"/>
              </w:rPr>
              <w:t>0</w:t>
            </w:r>
          </w:p>
        </w:tc>
        <w:tc>
          <w:tcPr>
            <w:tcW w:w="1026" w:type="dxa"/>
          </w:tcPr>
          <w:p w14:paraId="405390A7" w14:textId="6869CB88" w:rsidR="00D90DAF" w:rsidRPr="00AE1536" w:rsidRDefault="00D90DAF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李峰</w:t>
            </w:r>
          </w:p>
        </w:tc>
        <w:tc>
          <w:tcPr>
            <w:tcW w:w="1614" w:type="dxa"/>
          </w:tcPr>
          <w:p w14:paraId="60E14004" w14:textId="523478A5" w:rsidR="00D90DAF" w:rsidRPr="00AE1536" w:rsidRDefault="00465FDF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szCs w:val="21"/>
              </w:rPr>
              <w:t>18912363935</w:t>
            </w:r>
          </w:p>
        </w:tc>
        <w:tc>
          <w:tcPr>
            <w:tcW w:w="2718" w:type="dxa"/>
          </w:tcPr>
          <w:p w14:paraId="3C61C221" w14:textId="73EE2866" w:rsidR="00465FDF" w:rsidRPr="00AE1536" w:rsidRDefault="001311BE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hyperlink r:id="rId18" w:history="1">
              <w:r w:rsidR="00465FDF" w:rsidRPr="00AE1536">
                <w:rPr>
                  <w:rStyle w:val="a8"/>
                  <w:szCs w:val="21"/>
                </w:rPr>
                <w:t>aaronli@jd-link.com</w:t>
              </w:r>
            </w:hyperlink>
          </w:p>
        </w:tc>
      </w:tr>
      <w:tr w:rsidR="00D90DAF" w:rsidRPr="00AE1536" w14:paraId="4124DCD1" w14:textId="77777777" w:rsidTr="00CF3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0F0E1928" w14:textId="1361ADEF" w:rsidR="00D90DAF" w:rsidRPr="00AE1536" w:rsidRDefault="00D90DAF" w:rsidP="00CF3BB7">
            <w:pPr>
              <w:spacing w:line="360" w:lineRule="auto"/>
              <w:jc w:val="left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1</w:t>
            </w:r>
            <w:r w:rsidRPr="00AE1536">
              <w:rPr>
                <w:szCs w:val="21"/>
              </w:rPr>
              <w:t>1</w:t>
            </w:r>
          </w:p>
        </w:tc>
        <w:tc>
          <w:tcPr>
            <w:tcW w:w="1026" w:type="dxa"/>
          </w:tcPr>
          <w:p w14:paraId="2AE7C656" w14:textId="3DB20C01" w:rsidR="00D90DAF" w:rsidRPr="00AE1536" w:rsidRDefault="00D90DAF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姜文斌</w:t>
            </w:r>
          </w:p>
        </w:tc>
        <w:tc>
          <w:tcPr>
            <w:tcW w:w="1614" w:type="dxa"/>
          </w:tcPr>
          <w:p w14:paraId="18B08A91" w14:textId="335D9261" w:rsidR="00D90DAF" w:rsidRPr="00AE1536" w:rsidRDefault="00465FDF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szCs w:val="21"/>
              </w:rPr>
              <w:t>18912363933</w:t>
            </w:r>
          </w:p>
        </w:tc>
        <w:tc>
          <w:tcPr>
            <w:tcW w:w="2718" w:type="dxa"/>
          </w:tcPr>
          <w:p w14:paraId="47C08E6E" w14:textId="357F4677" w:rsidR="00465FDF" w:rsidRPr="00AE1536" w:rsidRDefault="001311BE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hyperlink r:id="rId19" w:history="1">
              <w:r w:rsidR="00465FDF" w:rsidRPr="00AE1536">
                <w:rPr>
                  <w:rStyle w:val="a8"/>
                  <w:rFonts w:hint="eastAsia"/>
                  <w:szCs w:val="21"/>
                </w:rPr>
                <w:t>j</w:t>
              </w:r>
              <w:r w:rsidR="00465FDF" w:rsidRPr="00AE1536">
                <w:rPr>
                  <w:rStyle w:val="a8"/>
                  <w:szCs w:val="21"/>
                </w:rPr>
                <w:t>iangwenbin@jd-link.com</w:t>
              </w:r>
            </w:hyperlink>
          </w:p>
        </w:tc>
      </w:tr>
      <w:tr w:rsidR="00D90DAF" w:rsidRPr="00AE1536" w14:paraId="05FE70B2" w14:textId="77777777" w:rsidTr="00CF3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0C268881" w14:textId="24E12740" w:rsidR="00D90DAF" w:rsidRPr="00AE1536" w:rsidRDefault="00D90DAF" w:rsidP="00CF3BB7">
            <w:pPr>
              <w:spacing w:line="360" w:lineRule="auto"/>
              <w:jc w:val="left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1</w:t>
            </w:r>
            <w:r w:rsidRPr="00AE1536">
              <w:rPr>
                <w:szCs w:val="21"/>
              </w:rPr>
              <w:t>2</w:t>
            </w:r>
          </w:p>
        </w:tc>
        <w:tc>
          <w:tcPr>
            <w:tcW w:w="1026" w:type="dxa"/>
          </w:tcPr>
          <w:p w14:paraId="3D4F8060" w14:textId="728355E8" w:rsidR="00D90DAF" w:rsidRPr="00AE1536" w:rsidRDefault="00D90DAF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邹靖遥</w:t>
            </w:r>
          </w:p>
        </w:tc>
        <w:tc>
          <w:tcPr>
            <w:tcW w:w="1614" w:type="dxa"/>
          </w:tcPr>
          <w:p w14:paraId="2DFCAF9A" w14:textId="62B9C4C8" w:rsidR="00D90DAF" w:rsidRPr="00AE1536" w:rsidRDefault="00465FDF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szCs w:val="21"/>
              </w:rPr>
              <w:t>18020308912</w:t>
            </w:r>
          </w:p>
        </w:tc>
        <w:tc>
          <w:tcPr>
            <w:tcW w:w="2718" w:type="dxa"/>
          </w:tcPr>
          <w:p w14:paraId="51E980C9" w14:textId="27756B6E" w:rsidR="00465FDF" w:rsidRPr="00AE1536" w:rsidRDefault="001311BE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hyperlink r:id="rId20" w:history="1">
              <w:r w:rsidR="00465FDF" w:rsidRPr="00AE1536">
                <w:rPr>
                  <w:rStyle w:val="a8"/>
                  <w:rFonts w:hint="eastAsia"/>
                  <w:szCs w:val="21"/>
                </w:rPr>
                <w:t>z</w:t>
              </w:r>
              <w:r w:rsidR="00465FDF" w:rsidRPr="00AE1536">
                <w:rPr>
                  <w:rStyle w:val="a8"/>
                  <w:szCs w:val="21"/>
                </w:rPr>
                <w:t>oujingyao@jd-link.com</w:t>
              </w:r>
            </w:hyperlink>
          </w:p>
        </w:tc>
      </w:tr>
      <w:tr w:rsidR="00D90DAF" w:rsidRPr="00465FDF" w14:paraId="77AC9512" w14:textId="77777777" w:rsidTr="00CF3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78B3CBBE" w14:textId="19B1207E" w:rsidR="00D90DAF" w:rsidRPr="00AE1536" w:rsidRDefault="00D90DAF" w:rsidP="00CF3BB7">
            <w:pPr>
              <w:spacing w:line="360" w:lineRule="auto"/>
              <w:jc w:val="left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1</w:t>
            </w:r>
            <w:r w:rsidRPr="00AE1536">
              <w:rPr>
                <w:szCs w:val="21"/>
              </w:rPr>
              <w:t>3</w:t>
            </w:r>
          </w:p>
        </w:tc>
        <w:tc>
          <w:tcPr>
            <w:tcW w:w="1026" w:type="dxa"/>
          </w:tcPr>
          <w:p w14:paraId="249C2EC9" w14:textId="3383936D" w:rsidR="00D90DAF" w:rsidRPr="00AE1536" w:rsidRDefault="00D90DAF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过晓颖</w:t>
            </w:r>
          </w:p>
        </w:tc>
        <w:tc>
          <w:tcPr>
            <w:tcW w:w="1614" w:type="dxa"/>
          </w:tcPr>
          <w:p w14:paraId="16BBAB1D" w14:textId="6DE9325C" w:rsidR="00D90DAF" w:rsidRPr="00AE1536" w:rsidRDefault="00D90DAF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E1536">
              <w:rPr>
                <w:rFonts w:hint="eastAsia"/>
                <w:szCs w:val="21"/>
              </w:rPr>
              <w:t>1</w:t>
            </w:r>
            <w:r w:rsidRPr="00AE1536">
              <w:rPr>
                <w:szCs w:val="21"/>
              </w:rPr>
              <w:t>3812502017</w:t>
            </w:r>
          </w:p>
        </w:tc>
        <w:tc>
          <w:tcPr>
            <w:tcW w:w="2718" w:type="dxa"/>
          </w:tcPr>
          <w:p w14:paraId="38A04610" w14:textId="63CE2210" w:rsidR="00D90DAF" w:rsidRPr="00465FDF" w:rsidRDefault="001311BE" w:rsidP="00CF3BB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hyperlink r:id="rId21" w:history="1">
              <w:r w:rsidR="00465FDF" w:rsidRPr="00AE1536">
                <w:rPr>
                  <w:rStyle w:val="a8"/>
                  <w:rFonts w:hint="eastAsia"/>
                  <w:szCs w:val="21"/>
                </w:rPr>
                <w:t>g</w:t>
              </w:r>
              <w:r w:rsidR="00465FDF" w:rsidRPr="00AE1536">
                <w:rPr>
                  <w:rStyle w:val="a8"/>
                  <w:szCs w:val="21"/>
                </w:rPr>
                <w:t>uoxiaoying@jd-link.com</w:t>
              </w:r>
            </w:hyperlink>
          </w:p>
        </w:tc>
      </w:tr>
    </w:tbl>
    <w:p w14:paraId="02FBD789" w14:textId="12A129C0" w:rsidR="0020068A" w:rsidRDefault="0020068A" w:rsidP="00CF3BB7">
      <w:pPr>
        <w:jc w:val="left"/>
      </w:pPr>
    </w:p>
    <w:p w14:paraId="4BCB57DB" w14:textId="52F653BC" w:rsidR="008C150C" w:rsidRDefault="008C150C" w:rsidP="00CF3BB7">
      <w:pPr>
        <w:jc w:val="left"/>
      </w:pPr>
    </w:p>
    <w:p w14:paraId="4EF731B5" w14:textId="77777777" w:rsidR="008C150C" w:rsidRPr="00833AE7" w:rsidRDefault="008C150C" w:rsidP="00CF3BB7">
      <w:pPr>
        <w:jc w:val="left"/>
        <w:rPr>
          <w:rFonts w:hint="eastAsia"/>
        </w:rPr>
      </w:pPr>
    </w:p>
    <w:sectPr w:rsidR="008C150C" w:rsidRPr="00833A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7F39" w14:textId="77777777" w:rsidR="001311BE" w:rsidRDefault="001311BE" w:rsidP="00833AE7">
      <w:r>
        <w:separator/>
      </w:r>
    </w:p>
  </w:endnote>
  <w:endnote w:type="continuationSeparator" w:id="0">
    <w:p w14:paraId="1276D162" w14:textId="77777777" w:rsidR="001311BE" w:rsidRDefault="001311BE" w:rsidP="0083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89FE" w14:textId="77777777" w:rsidR="001311BE" w:rsidRDefault="001311BE" w:rsidP="00833AE7">
      <w:r>
        <w:separator/>
      </w:r>
    </w:p>
  </w:footnote>
  <w:footnote w:type="continuationSeparator" w:id="0">
    <w:p w14:paraId="75556008" w14:textId="77777777" w:rsidR="001311BE" w:rsidRDefault="001311BE" w:rsidP="0083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204A7"/>
    <w:multiLevelType w:val="hybridMultilevel"/>
    <w:tmpl w:val="78F6E4C2"/>
    <w:lvl w:ilvl="0" w:tplc="6B06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E0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E0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A2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A7C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ABB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81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A4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E5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A9"/>
    <w:rsid w:val="001311BE"/>
    <w:rsid w:val="001C466C"/>
    <w:rsid w:val="0020068A"/>
    <w:rsid w:val="00285FBB"/>
    <w:rsid w:val="003506B5"/>
    <w:rsid w:val="004575BB"/>
    <w:rsid w:val="00465FDF"/>
    <w:rsid w:val="004F2619"/>
    <w:rsid w:val="00523797"/>
    <w:rsid w:val="00547B0F"/>
    <w:rsid w:val="005C2969"/>
    <w:rsid w:val="00613715"/>
    <w:rsid w:val="00785FDE"/>
    <w:rsid w:val="007B7602"/>
    <w:rsid w:val="00833AE7"/>
    <w:rsid w:val="008840F5"/>
    <w:rsid w:val="008C150C"/>
    <w:rsid w:val="00A40F66"/>
    <w:rsid w:val="00AE1536"/>
    <w:rsid w:val="00CF3BB7"/>
    <w:rsid w:val="00D90DAF"/>
    <w:rsid w:val="00E142CC"/>
    <w:rsid w:val="00F0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785F2"/>
  <w15:chartTrackingRefBased/>
  <w15:docId w15:val="{9B76B020-C9D1-410D-A911-E52297E4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3A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3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3AE7"/>
    <w:rPr>
      <w:sz w:val="18"/>
      <w:szCs w:val="18"/>
    </w:rPr>
  </w:style>
  <w:style w:type="table" w:styleId="a7">
    <w:name w:val="Table Grid"/>
    <w:basedOn w:val="a1"/>
    <w:uiPriority w:val="39"/>
    <w:rsid w:val="0083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833AE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5C29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Hyperlink"/>
    <w:basedOn w:val="a0"/>
    <w:uiPriority w:val="99"/>
    <w:unhideWhenUsed/>
    <w:rsid w:val="00D90DA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9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uayi@jd-link.com" TargetMode="External"/><Relationship Id="rId18" Type="http://schemas.openxmlformats.org/officeDocument/2006/relationships/hyperlink" Target="mailto:aaronli@jd-link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guoxiaoying@jd-link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ijin@jd-link.com" TargetMode="External"/><Relationship Id="rId17" Type="http://schemas.openxmlformats.org/officeDocument/2006/relationships/hyperlink" Target="mailto:wangchenling@jd-lin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aoxiaojuan@jd-link.com" TargetMode="External"/><Relationship Id="rId20" Type="http://schemas.openxmlformats.org/officeDocument/2006/relationships/hyperlink" Target="mailto:zoujingyao@jd-lin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nzhonglin@jd-lin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houxifang@jd-link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hanglan@jd-link.com" TargetMode="External"/><Relationship Id="rId19" Type="http://schemas.openxmlformats.org/officeDocument/2006/relationships/hyperlink" Target="mailto:jiangwenbin@jd-lin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lly_fan.sh@jd-link.com" TargetMode="External"/><Relationship Id="rId14" Type="http://schemas.openxmlformats.org/officeDocument/2006/relationships/hyperlink" Target="mailto:wangzhe@jd-link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06C2-0715-4177-AD65-DC2B484B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过 晓颖</dc:creator>
  <cp:keywords/>
  <dc:description/>
  <cp:lastModifiedBy>过 晓颖</cp:lastModifiedBy>
  <cp:revision>15</cp:revision>
  <dcterms:created xsi:type="dcterms:W3CDTF">2021-09-27T07:11:00Z</dcterms:created>
  <dcterms:modified xsi:type="dcterms:W3CDTF">2021-09-27T08:39:00Z</dcterms:modified>
</cp:coreProperties>
</file>